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AB3EA3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587FDE">
        <w:rPr>
          <w:rFonts w:ascii="標楷體" w:eastAsia="標楷體" w:hAnsi="標楷體" w:hint="eastAsia"/>
          <w:b/>
          <w:color w:val="0000FF"/>
          <w:sz w:val="32"/>
          <w:szCs w:val="32"/>
        </w:rPr>
        <w:t>40</w:t>
      </w:r>
      <w:r w:rsidR="007F18C0">
        <w:rPr>
          <w:rFonts w:ascii="標楷體" w:eastAsia="標楷體" w:hAnsi="標楷體" w:hint="eastAsia"/>
          <w:b/>
          <w:color w:val="0000FF"/>
          <w:sz w:val="32"/>
          <w:szCs w:val="32"/>
        </w:rPr>
        <w:t>9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7F18C0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</w:t>
            </w:r>
          </w:p>
        </w:tc>
        <w:tc>
          <w:tcPr>
            <w:tcW w:w="831" w:type="dxa"/>
          </w:tcPr>
          <w:p w:rsidR="003D77D9" w:rsidRPr="003D77D9" w:rsidRDefault="007F18C0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7608">
              <w:rPr>
                <w:rFonts w:ascii="標楷體" w:eastAsia="標楷體" w:hAnsi="標楷體" w:hint="eastAsia"/>
              </w:rPr>
              <w:t>批(</w:t>
            </w:r>
            <w:r>
              <w:rPr>
                <w:rFonts w:ascii="標楷體" w:eastAsia="標楷體" w:hAnsi="標楷體" w:hint="eastAsia"/>
              </w:rPr>
              <w:t>日新大樓B1、學生宿舍前廣場</w:t>
            </w:r>
            <w:r w:rsidR="00237608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37608">
              <w:rPr>
                <w:rFonts w:ascii="標楷體" w:eastAsia="標楷體" w:hAnsi="標楷體" w:hint="eastAsia"/>
              </w:rPr>
              <w:t>(物品詳細狀況請自行場</w:t>
            </w:r>
            <w:proofErr w:type="gramStart"/>
            <w:r w:rsidR="00237608">
              <w:rPr>
                <w:rFonts w:ascii="標楷體" w:eastAsia="標楷體" w:hAnsi="標楷體" w:hint="eastAsia"/>
              </w:rPr>
              <w:t>勘</w:t>
            </w:r>
            <w:proofErr w:type="gramEnd"/>
            <w:r w:rsidR="0023760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587FDE" w:rsidRDefault="007F18C0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3B88409" wp14:editId="38AE3A97">
                  <wp:extent cx="4133850" cy="3100388"/>
                  <wp:effectExtent l="0" t="0" r="0" b="508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981" cy="310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Pr="003D77D9" w:rsidRDefault="007F18C0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64000" cy="3048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DE" w:rsidRPr="007D5426" w:rsidTr="00FC7109">
        <w:trPr>
          <w:trHeight w:val="866"/>
        </w:trPr>
        <w:tc>
          <w:tcPr>
            <w:tcW w:w="695" w:type="dxa"/>
          </w:tcPr>
          <w:p w:rsidR="00587FDE" w:rsidRPr="003D77D9" w:rsidRDefault="007F18C0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金屬類廢棄物</w:t>
            </w:r>
          </w:p>
        </w:tc>
        <w:tc>
          <w:tcPr>
            <w:tcW w:w="831" w:type="dxa"/>
          </w:tcPr>
          <w:p w:rsidR="00587FDE" w:rsidRPr="007F18C0" w:rsidRDefault="007F18C0" w:rsidP="003D7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F18C0">
              <w:rPr>
                <w:rFonts w:ascii="標楷體" w:eastAsia="標楷體" w:hAnsi="標楷體" w:hint="eastAsia"/>
                <w:b/>
                <w:color w:val="000000" w:themeColor="text1"/>
              </w:rPr>
              <w:t>1批</w:t>
            </w:r>
          </w:p>
          <w:p w:rsidR="00495288" w:rsidRPr="00092605" w:rsidRDefault="00495288" w:rsidP="003D77D9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F18C0">
              <w:rPr>
                <w:rFonts w:ascii="標楷體" w:eastAsia="標楷體" w:hAnsi="標楷體" w:hint="eastAsia"/>
              </w:rPr>
              <w:t>教職員宿舍前、垃圾場</w:t>
            </w:r>
            <w:r>
              <w:rPr>
                <w:rFonts w:ascii="標楷體" w:eastAsia="標楷體" w:hAnsi="標楷體" w:hint="eastAsia"/>
              </w:rPr>
              <w:t>) (物品詳細狀況請自行場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587FDE" w:rsidRDefault="007F18C0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B96" w:rsidRDefault="007F18C0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2BC" w:rsidRDefault="005D22BC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2BC" w:rsidRDefault="005D22BC" w:rsidP="00AF4962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5D22BC" w:rsidRDefault="005D22BC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2BC" w:rsidRPr="003D77D9" w:rsidRDefault="005D22BC" w:rsidP="00AF4962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027C99" w:rsidRPr="007D5426" w:rsidTr="00FC7109">
        <w:trPr>
          <w:trHeight w:val="866"/>
        </w:trPr>
        <w:tc>
          <w:tcPr>
            <w:tcW w:w="695" w:type="dxa"/>
          </w:tcPr>
          <w:p w:rsidR="00027C99" w:rsidRDefault="00027C9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印表機</w:t>
            </w:r>
          </w:p>
        </w:tc>
        <w:tc>
          <w:tcPr>
            <w:tcW w:w="831" w:type="dxa"/>
          </w:tcPr>
          <w:p w:rsidR="00027C99" w:rsidRPr="00027C99" w:rsidRDefault="00027C99" w:rsidP="003D77D9">
            <w:pPr>
              <w:rPr>
                <w:rFonts w:ascii="標楷體" w:eastAsia="標楷體" w:hAnsi="標楷體"/>
                <w:color w:val="000000" w:themeColor="text1"/>
              </w:rPr>
            </w:pPr>
            <w:r w:rsidRPr="00027C99">
              <w:rPr>
                <w:rFonts w:ascii="標楷體" w:eastAsia="標楷體" w:hAnsi="標楷體" w:hint="eastAsia"/>
                <w:color w:val="000000" w:themeColor="text1"/>
              </w:rPr>
              <w:t>2台</w:t>
            </w:r>
          </w:p>
          <w:p w:rsidR="00027C99" w:rsidRPr="00027C99" w:rsidRDefault="00027C99" w:rsidP="003D77D9">
            <w:pPr>
              <w:rPr>
                <w:rFonts w:ascii="標楷體" w:eastAsia="標楷體" w:hAnsi="標楷體"/>
                <w:color w:val="000000" w:themeColor="text1"/>
              </w:rPr>
            </w:pPr>
            <w:r w:rsidRPr="00027C99">
              <w:rPr>
                <w:rFonts w:ascii="標楷體" w:eastAsia="標楷體" w:hAnsi="標楷體" w:hint="eastAsia"/>
                <w:color w:val="000000" w:themeColor="text1"/>
              </w:rPr>
              <w:t>(電</w:t>
            </w:r>
            <w:proofErr w:type="gramStart"/>
            <w:r w:rsidRPr="00027C99">
              <w:rPr>
                <w:rFonts w:ascii="標楷體" w:eastAsia="標楷體" w:hAnsi="標楷體" w:hint="eastAsia"/>
                <w:color w:val="000000" w:themeColor="text1"/>
              </w:rPr>
              <w:t>圖科館</w:t>
            </w:r>
            <w:proofErr w:type="gramEnd"/>
            <w:r w:rsidRPr="00027C99">
              <w:rPr>
                <w:rFonts w:ascii="標楷體" w:eastAsia="標楷體" w:hAnsi="標楷體" w:hint="eastAsia"/>
                <w:color w:val="000000" w:themeColor="text1"/>
              </w:rPr>
              <w:t>2、3樓)</w:t>
            </w:r>
            <w:r>
              <w:rPr>
                <w:rFonts w:ascii="標楷體" w:eastAsia="標楷體" w:hAnsi="標楷體" w:hint="eastAsia"/>
              </w:rPr>
              <w:t xml:space="preserve"> (物品詳細狀況請自行場勘)</w:t>
            </w:r>
          </w:p>
        </w:tc>
        <w:tc>
          <w:tcPr>
            <w:tcW w:w="7008" w:type="dxa"/>
          </w:tcPr>
          <w:p w:rsidR="00027C99" w:rsidRDefault="00027C9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5800" cy="2419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C99" w:rsidRDefault="00027C9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76600" cy="2457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34" cy="246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C99" w:rsidRPr="007D5426" w:rsidTr="00FC7109">
        <w:trPr>
          <w:trHeight w:val="866"/>
        </w:trPr>
        <w:tc>
          <w:tcPr>
            <w:tcW w:w="695" w:type="dxa"/>
          </w:tcPr>
          <w:p w:rsidR="00027C99" w:rsidRDefault="00027C9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製圖桌</w:t>
            </w:r>
          </w:p>
        </w:tc>
        <w:tc>
          <w:tcPr>
            <w:tcW w:w="831" w:type="dxa"/>
          </w:tcPr>
          <w:p w:rsidR="00027C99" w:rsidRPr="00027C99" w:rsidRDefault="00027C99" w:rsidP="003D77D9">
            <w:pPr>
              <w:rPr>
                <w:rFonts w:ascii="標楷體" w:eastAsia="標楷體" w:hAnsi="標楷體"/>
                <w:color w:val="000000" w:themeColor="text1"/>
              </w:rPr>
            </w:pPr>
            <w:r w:rsidRPr="00027C99">
              <w:rPr>
                <w:rFonts w:ascii="標楷體" w:eastAsia="標楷體" w:hAnsi="標楷體" w:hint="eastAsia"/>
                <w:color w:val="000000" w:themeColor="text1"/>
              </w:rPr>
              <w:t>1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27C99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proofErr w:type="gramStart"/>
            <w:r w:rsidRPr="00027C99">
              <w:rPr>
                <w:rFonts w:ascii="標楷體" w:eastAsia="標楷體" w:hAnsi="標楷體" w:hint="eastAsia"/>
                <w:color w:val="000000" w:themeColor="text1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27C99">
              <w:rPr>
                <w:rFonts w:ascii="標楷體" w:eastAsia="標楷體" w:hAnsi="標楷體" w:hint="eastAsia"/>
                <w:color w:val="000000" w:themeColor="text1"/>
              </w:rPr>
              <w:t>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08" w:type="dxa"/>
          </w:tcPr>
          <w:p w:rsidR="00027C99" w:rsidRDefault="00027C9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70300" cy="2752725"/>
                  <wp:effectExtent l="0" t="0" r="635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C99" w:rsidRPr="007D5426" w:rsidTr="00FC7109">
        <w:trPr>
          <w:trHeight w:val="866"/>
        </w:trPr>
        <w:tc>
          <w:tcPr>
            <w:tcW w:w="695" w:type="dxa"/>
          </w:tcPr>
          <w:p w:rsidR="00027C99" w:rsidRDefault="00A54F29" w:rsidP="003D77D9">
            <w:pPr>
              <w:rPr>
                <w:rFonts w:ascii="標楷體" w:eastAsia="標楷體" w:hAnsi="標楷體"/>
              </w:rPr>
            </w:pPr>
            <w:r w:rsidRPr="00A54F29">
              <w:rPr>
                <w:rFonts w:ascii="標楷體" w:eastAsia="標楷體" w:hAnsi="標楷體" w:hint="eastAsia"/>
              </w:rPr>
              <w:t>桌上型</w:t>
            </w:r>
            <w:proofErr w:type="gramStart"/>
            <w:r w:rsidRPr="00A54F29">
              <w:rPr>
                <w:rFonts w:ascii="標楷體" w:eastAsia="標楷體" w:hAnsi="標楷體" w:hint="eastAsia"/>
              </w:rPr>
              <w:t>銑</w:t>
            </w:r>
            <w:proofErr w:type="gramEnd"/>
            <w:r w:rsidRPr="00A54F29">
              <w:rPr>
                <w:rFonts w:ascii="標楷體" w:eastAsia="標楷體" w:hAnsi="標楷體" w:hint="eastAsia"/>
              </w:rPr>
              <w:t>鑽床</w:t>
            </w:r>
          </w:p>
        </w:tc>
        <w:tc>
          <w:tcPr>
            <w:tcW w:w="831" w:type="dxa"/>
          </w:tcPr>
          <w:p w:rsidR="00027C99" w:rsidRPr="00027C99" w:rsidRDefault="00A54F29" w:rsidP="003D77D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台(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圖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008" w:type="dxa"/>
          </w:tcPr>
          <w:p w:rsidR="00027C99" w:rsidRDefault="00A54F2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C99" w:rsidRPr="007D5426" w:rsidTr="00FC7109">
        <w:trPr>
          <w:trHeight w:val="866"/>
        </w:trPr>
        <w:tc>
          <w:tcPr>
            <w:tcW w:w="695" w:type="dxa"/>
          </w:tcPr>
          <w:p w:rsidR="00027C99" w:rsidRDefault="00A54F2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視機</w:t>
            </w:r>
          </w:p>
        </w:tc>
        <w:tc>
          <w:tcPr>
            <w:tcW w:w="831" w:type="dxa"/>
          </w:tcPr>
          <w:p w:rsidR="00027C99" w:rsidRPr="00A54F29" w:rsidRDefault="00A54F29" w:rsidP="003D77D9">
            <w:pPr>
              <w:rPr>
                <w:rFonts w:ascii="標楷體" w:eastAsia="標楷體" w:hAnsi="標楷體"/>
                <w:color w:val="000000" w:themeColor="text1"/>
              </w:rPr>
            </w:pPr>
            <w:r w:rsidRPr="00A54F29">
              <w:rPr>
                <w:rFonts w:ascii="標楷體" w:eastAsia="標楷體" w:hAnsi="標楷體" w:hint="eastAsia"/>
                <w:color w:val="000000" w:themeColor="text1"/>
              </w:rPr>
              <w:t>1台(電</w:t>
            </w:r>
            <w:proofErr w:type="gramStart"/>
            <w:r w:rsidRPr="00A54F29">
              <w:rPr>
                <w:rFonts w:ascii="標楷體" w:eastAsia="標楷體" w:hAnsi="標楷體" w:hint="eastAsia"/>
                <w:color w:val="000000" w:themeColor="text1"/>
              </w:rPr>
              <w:t>圖科館</w:t>
            </w:r>
            <w:proofErr w:type="gramEnd"/>
            <w:r w:rsidRPr="00A54F29">
              <w:rPr>
                <w:rFonts w:ascii="標楷體" w:eastAsia="標楷體" w:hAnsi="標楷體" w:hint="eastAsia"/>
                <w:color w:val="000000" w:themeColor="text1"/>
              </w:rPr>
              <w:t>1樓)</w:t>
            </w:r>
          </w:p>
        </w:tc>
        <w:tc>
          <w:tcPr>
            <w:tcW w:w="7008" w:type="dxa"/>
          </w:tcPr>
          <w:p w:rsidR="00027C99" w:rsidRDefault="00A54F2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Pr="00237608" w:rsidRDefault="003C29C9" w:rsidP="00237608"/>
    <w:sectPr w:rsidR="003C29C9" w:rsidRPr="00237608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64" w:rsidRDefault="00585B64" w:rsidP="00C80DDC">
      <w:r>
        <w:separator/>
      </w:r>
    </w:p>
  </w:endnote>
  <w:endnote w:type="continuationSeparator" w:id="0">
    <w:p w:rsidR="00585B64" w:rsidRDefault="00585B64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64" w:rsidRDefault="00585B64" w:rsidP="00C80DDC">
      <w:r>
        <w:separator/>
      </w:r>
    </w:p>
  </w:footnote>
  <w:footnote w:type="continuationSeparator" w:id="0">
    <w:p w:rsidR="00585B64" w:rsidRDefault="00585B64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570"/>
    <w:rsid w:val="000017F4"/>
    <w:rsid w:val="00006BF5"/>
    <w:rsid w:val="000077F2"/>
    <w:rsid w:val="0001082A"/>
    <w:rsid w:val="00010957"/>
    <w:rsid w:val="00016B85"/>
    <w:rsid w:val="00026893"/>
    <w:rsid w:val="00027C99"/>
    <w:rsid w:val="00043E79"/>
    <w:rsid w:val="00067117"/>
    <w:rsid w:val="00067903"/>
    <w:rsid w:val="00071B57"/>
    <w:rsid w:val="00074DE3"/>
    <w:rsid w:val="00074FE8"/>
    <w:rsid w:val="000752D0"/>
    <w:rsid w:val="0009008F"/>
    <w:rsid w:val="00092605"/>
    <w:rsid w:val="000959DB"/>
    <w:rsid w:val="000A2F7C"/>
    <w:rsid w:val="000A597A"/>
    <w:rsid w:val="000A76E1"/>
    <w:rsid w:val="000C188E"/>
    <w:rsid w:val="000D7E5B"/>
    <w:rsid w:val="000E7BB9"/>
    <w:rsid w:val="001436A2"/>
    <w:rsid w:val="00151B51"/>
    <w:rsid w:val="0015542A"/>
    <w:rsid w:val="00192740"/>
    <w:rsid w:val="00197EE1"/>
    <w:rsid w:val="001B6DF6"/>
    <w:rsid w:val="001C0BC3"/>
    <w:rsid w:val="001C7AB8"/>
    <w:rsid w:val="001D4AC8"/>
    <w:rsid w:val="001E040E"/>
    <w:rsid w:val="001E6C20"/>
    <w:rsid w:val="002015AF"/>
    <w:rsid w:val="00203932"/>
    <w:rsid w:val="00205CDA"/>
    <w:rsid w:val="002177D4"/>
    <w:rsid w:val="002240A2"/>
    <w:rsid w:val="00232722"/>
    <w:rsid w:val="00237608"/>
    <w:rsid w:val="00244F03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769AD"/>
    <w:rsid w:val="003821FE"/>
    <w:rsid w:val="003824DC"/>
    <w:rsid w:val="00392F66"/>
    <w:rsid w:val="003A43C4"/>
    <w:rsid w:val="003B0008"/>
    <w:rsid w:val="003B5DDF"/>
    <w:rsid w:val="003C29C9"/>
    <w:rsid w:val="003C3748"/>
    <w:rsid w:val="003D77D9"/>
    <w:rsid w:val="003F075F"/>
    <w:rsid w:val="003F21F3"/>
    <w:rsid w:val="003F5BE7"/>
    <w:rsid w:val="003F5EE6"/>
    <w:rsid w:val="004221F1"/>
    <w:rsid w:val="004227A0"/>
    <w:rsid w:val="00426E23"/>
    <w:rsid w:val="00432385"/>
    <w:rsid w:val="00440E29"/>
    <w:rsid w:val="004601B4"/>
    <w:rsid w:val="00473445"/>
    <w:rsid w:val="00495288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4F1790"/>
    <w:rsid w:val="004F63FD"/>
    <w:rsid w:val="00503E40"/>
    <w:rsid w:val="00514AB1"/>
    <w:rsid w:val="005274D3"/>
    <w:rsid w:val="005648B1"/>
    <w:rsid w:val="0056550D"/>
    <w:rsid w:val="00574640"/>
    <w:rsid w:val="005808F9"/>
    <w:rsid w:val="00585B64"/>
    <w:rsid w:val="00587FDE"/>
    <w:rsid w:val="005A6F0D"/>
    <w:rsid w:val="005D22BC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4E63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7F18C0"/>
    <w:rsid w:val="0080626C"/>
    <w:rsid w:val="00843E5E"/>
    <w:rsid w:val="0087649F"/>
    <w:rsid w:val="0087650F"/>
    <w:rsid w:val="00880746"/>
    <w:rsid w:val="008864D9"/>
    <w:rsid w:val="008A274E"/>
    <w:rsid w:val="008A6C4D"/>
    <w:rsid w:val="008D0F5F"/>
    <w:rsid w:val="008D1ED6"/>
    <w:rsid w:val="008E27F1"/>
    <w:rsid w:val="008F5B96"/>
    <w:rsid w:val="00902933"/>
    <w:rsid w:val="0090743E"/>
    <w:rsid w:val="009248B6"/>
    <w:rsid w:val="009273A3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5455D"/>
    <w:rsid w:val="00A54F29"/>
    <w:rsid w:val="00A631FD"/>
    <w:rsid w:val="00A73FC0"/>
    <w:rsid w:val="00A829A9"/>
    <w:rsid w:val="00A85452"/>
    <w:rsid w:val="00A857BB"/>
    <w:rsid w:val="00A95B63"/>
    <w:rsid w:val="00AA3986"/>
    <w:rsid w:val="00AB02C0"/>
    <w:rsid w:val="00AB3EA3"/>
    <w:rsid w:val="00AB4BB4"/>
    <w:rsid w:val="00AB7E99"/>
    <w:rsid w:val="00AC5607"/>
    <w:rsid w:val="00AE6D36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77A19"/>
    <w:rsid w:val="00B80A46"/>
    <w:rsid w:val="00B82D60"/>
    <w:rsid w:val="00B83A65"/>
    <w:rsid w:val="00B85601"/>
    <w:rsid w:val="00B91CE3"/>
    <w:rsid w:val="00B930F9"/>
    <w:rsid w:val="00B94DC2"/>
    <w:rsid w:val="00BA0F5C"/>
    <w:rsid w:val="00BA19AE"/>
    <w:rsid w:val="00BB0819"/>
    <w:rsid w:val="00BB0FCE"/>
    <w:rsid w:val="00BB25EC"/>
    <w:rsid w:val="00BC0B45"/>
    <w:rsid w:val="00BC102F"/>
    <w:rsid w:val="00BE6AEC"/>
    <w:rsid w:val="00BF0E26"/>
    <w:rsid w:val="00BF0FB7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A3162"/>
    <w:rsid w:val="00CB1F45"/>
    <w:rsid w:val="00CC6649"/>
    <w:rsid w:val="00CC6B5A"/>
    <w:rsid w:val="00CD285D"/>
    <w:rsid w:val="00CD4ABE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43131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C735F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9132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1148-56E5-4526-B523-D7CE959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209</cp:revision>
  <cp:lastPrinted>2020-10-14T08:25:00Z</cp:lastPrinted>
  <dcterms:created xsi:type="dcterms:W3CDTF">2018-12-24T08:22:00Z</dcterms:created>
  <dcterms:modified xsi:type="dcterms:W3CDTF">2025-10-20T02:42:00Z</dcterms:modified>
</cp:coreProperties>
</file>